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D1CA5" w14:textId="77777777" w:rsidR="00283E81" w:rsidRDefault="00283E81" w:rsidP="00CF4D9A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6C60E923" w14:textId="77777777" w:rsidR="00283E81" w:rsidRDefault="00283E81" w:rsidP="00CF4D9A">
      <w:pPr>
        <w:rPr>
          <w:rFonts w:asciiTheme="minorHAnsi" w:hAnsiTheme="minorHAnsi" w:cstheme="minorHAnsi"/>
          <w:b/>
          <w:sz w:val="22"/>
        </w:rPr>
      </w:pPr>
    </w:p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5638CFFA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  <w:r w:rsidR="009D6F54" w:rsidRPr="009147CB">
        <w:rPr>
          <w:rFonts w:asciiTheme="minorHAnsi" w:hAnsiTheme="minorHAnsi" w:cstheme="minorHAnsi"/>
          <w:sz w:val="22"/>
        </w:rPr>
        <w:t>UniCredit Bank, č.</w:t>
      </w:r>
      <w:r w:rsidR="00B15314" w:rsidRPr="009147CB">
        <w:rPr>
          <w:rFonts w:asciiTheme="minorHAnsi" w:hAnsiTheme="minorHAnsi" w:cstheme="minorHAnsi"/>
          <w:sz w:val="22"/>
        </w:rPr>
        <w:t xml:space="preserve"> </w:t>
      </w:r>
      <w:r w:rsidR="009D6F54" w:rsidRPr="009147CB">
        <w:rPr>
          <w:rFonts w:asciiTheme="minorHAnsi" w:hAnsiTheme="minorHAnsi" w:cstheme="minorHAnsi"/>
          <w:sz w:val="22"/>
        </w:rPr>
        <w:t>ú. 518049001/2700</w:t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r w:rsidR="002B211A" w:rsidRPr="006A651C">
        <w:rPr>
          <w:rFonts w:asciiTheme="minorHAnsi" w:hAnsiTheme="minorHAnsi" w:cstheme="minorHAnsi"/>
          <w:sz w:val="22"/>
        </w:rPr>
        <w:t>sp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6C2E8CD9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proofErr w:type="spellStart"/>
      <w:r w:rsidR="00D57262">
        <w:rPr>
          <w:rFonts w:asciiTheme="minorHAnsi" w:hAnsiTheme="minorHAnsi" w:cstheme="minorHAnsi"/>
          <w:sz w:val="22"/>
        </w:rPr>
        <w:t>xxxxxxxxxxxxxxxxxxxx</w:t>
      </w:r>
      <w:proofErr w:type="spellEnd"/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0A46" w14:textId="77777777" w:rsidR="005A0CA6" w:rsidRPr="00C86FD7" w:rsidRDefault="005A0CA6" w:rsidP="005A0CA6">
      <w:pPr>
        <w:spacing w:after="0" w:line="240" w:lineRule="auto"/>
        <w:ind w:right="1129"/>
        <w:rPr>
          <w:rFonts w:cs="Arial"/>
          <w:b/>
          <w:bCs/>
          <w:color w:val="073763"/>
          <w:sz w:val="22"/>
        </w:rPr>
      </w:pPr>
      <w:r>
        <w:rPr>
          <w:b/>
          <w:sz w:val="22"/>
        </w:rPr>
        <w:t>N</w:t>
      </w:r>
      <w:r w:rsidRPr="00C86FD7">
        <w:rPr>
          <w:b/>
          <w:sz w:val="22"/>
        </w:rPr>
        <w:t>emocnice</w:t>
      </w:r>
      <w:r>
        <w:rPr>
          <w:rFonts w:cs="Arial"/>
          <w:b/>
          <w:bCs/>
          <w:sz w:val="22"/>
        </w:rPr>
        <w:t xml:space="preserve"> Blansko</w:t>
      </w:r>
    </w:p>
    <w:p w14:paraId="0FA9D0D0" w14:textId="77777777" w:rsidR="005A0CA6" w:rsidRPr="00033EAA" w:rsidRDefault="005A0CA6" w:rsidP="005A0CA6">
      <w:pPr>
        <w:shd w:val="clear" w:color="auto" w:fill="FFFFFF"/>
        <w:spacing w:after="0" w:line="240" w:lineRule="auto"/>
        <w:ind w:left="0" w:firstLine="206"/>
        <w:rPr>
          <w:rFonts w:ascii="Arial" w:hAnsi="Arial" w:cs="Arial"/>
          <w:sz w:val="22"/>
        </w:rPr>
      </w:pPr>
      <w:r>
        <w:rPr>
          <w:sz w:val="22"/>
        </w:rPr>
        <w:t>s</w:t>
      </w:r>
      <w:r w:rsidRPr="0022661E">
        <w:rPr>
          <w:sz w:val="22"/>
        </w:rPr>
        <w:t xml:space="preserve">ídlo: </w:t>
      </w:r>
      <w:r w:rsidRPr="0022661E">
        <w:rPr>
          <w:sz w:val="22"/>
        </w:rPr>
        <w:tab/>
      </w:r>
      <w:r>
        <w:rPr>
          <w:rFonts w:cs="Arial"/>
          <w:bCs/>
          <w:sz w:val="22"/>
        </w:rPr>
        <w:t>Sadová 1596/33, 678 31 Blansko</w:t>
      </w:r>
    </w:p>
    <w:p w14:paraId="00BC6394" w14:textId="77777777" w:rsidR="005A0CA6" w:rsidRPr="0022661E" w:rsidRDefault="005A0CA6" w:rsidP="005A0CA6">
      <w:pPr>
        <w:spacing w:after="0" w:line="240" w:lineRule="auto"/>
        <w:ind w:left="212" w:right="1129" w:hanging="6"/>
        <w:rPr>
          <w:sz w:val="22"/>
        </w:rPr>
      </w:pPr>
      <w:r w:rsidRPr="0022661E">
        <w:rPr>
          <w:sz w:val="22"/>
        </w:rPr>
        <w:t xml:space="preserve">IČ: </w:t>
      </w:r>
      <w:r w:rsidRPr="0022661E">
        <w:rPr>
          <w:sz w:val="22"/>
        </w:rPr>
        <w:tab/>
      </w:r>
      <w:r w:rsidRPr="0022661E">
        <w:rPr>
          <w:sz w:val="22"/>
        </w:rPr>
        <w:tab/>
      </w:r>
      <w:r>
        <w:rPr>
          <w:sz w:val="22"/>
        </w:rPr>
        <w:t>00386634</w:t>
      </w:r>
    </w:p>
    <w:p w14:paraId="5644D817" w14:textId="77777777" w:rsidR="005A0CA6" w:rsidRPr="000A77B2" w:rsidRDefault="005A0CA6" w:rsidP="005A0CA6">
      <w:pPr>
        <w:spacing w:after="0" w:line="240" w:lineRule="auto"/>
        <w:ind w:left="212" w:right="1129" w:hanging="6"/>
        <w:rPr>
          <w:sz w:val="22"/>
        </w:rPr>
      </w:pPr>
      <w:r w:rsidRPr="0022661E">
        <w:rPr>
          <w:sz w:val="22"/>
        </w:rPr>
        <w:t>DIČ:</w:t>
      </w:r>
      <w:r w:rsidRPr="0022661E">
        <w:rPr>
          <w:sz w:val="22"/>
        </w:rPr>
        <w:tab/>
      </w:r>
      <w:r w:rsidRPr="0022661E">
        <w:rPr>
          <w:sz w:val="22"/>
        </w:rPr>
        <w:tab/>
      </w:r>
      <w:r w:rsidRPr="000A77B2">
        <w:rPr>
          <w:sz w:val="22"/>
        </w:rPr>
        <w:t>CZ</w:t>
      </w:r>
      <w:r>
        <w:rPr>
          <w:sz w:val="22"/>
        </w:rPr>
        <w:t>00386634</w:t>
      </w:r>
    </w:p>
    <w:p w14:paraId="2A22D475" w14:textId="77777777" w:rsidR="005A0CA6" w:rsidRPr="000A77B2" w:rsidRDefault="005A0CA6" w:rsidP="005A0CA6">
      <w:pPr>
        <w:spacing w:after="0" w:line="240" w:lineRule="auto"/>
        <w:ind w:left="212" w:right="1129" w:hanging="6"/>
        <w:rPr>
          <w:sz w:val="22"/>
        </w:rPr>
      </w:pPr>
      <w:r w:rsidRPr="000A77B2">
        <w:rPr>
          <w:sz w:val="22"/>
        </w:rPr>
        <w:t xml:space="preserve">číslo účtu: </w:t>
      </w:r>
      <w:r w:rsidRPr="000A77B2">
        <w:rPr>
          <w:sz w:val="22"/>
        </w:rPr>
        <w:tab/>
      </w:r>
      <w:r>
        <w:rPr>
          <w:sz w:val="22"/>
        </w:rPr>
        <w:t xml:space="preserve">MONETA Money bank a.s., Blansko, č. </w:t>
      </w:r>
      <w:proofErr w:type="spellStart"/>
      <w:r>
        <w:rPr>
          <w:sz w:val="22"/>
        </w:rPr>
        <w:t>ú.</w:t>
      </w:r>
      <w:proofErr w:type="spellEnd"/>
      <w:r>
        <w:rPr>
          <w:sz w:val="22"/>
        </w:rPr>
        <w:t>: 632109514/0600</w:t>
      </w:r>
    </w:p>
    <w:p w14:paraId="153D533D" w14:textId="77777777" w:rsidR="005A0CA6" w:rsidRDefault="005A0CA6" w:rsidP="005A0CA6">
      <w:pPr>
        <w:spacing w:after="0" w:line="240" w:lineRule="auto"/>
        <w:ind w:left="1418" w:right="1129" w:hanging="1212"/>
        <w:rPr>
          <w:sz w:val="22"/>
        </w:rPr>
      </w:pPr>
      <w:r>
        <w:rPr>
          <w:sz w:val="22"/>
        </w:rPr>
        <w:t>zapsaná v obchodním rejstříku vedeném Krajským soudem v Brně, oddíl Pr, vložka 1603</w:t>
      </w:r>
    </w:p>
    <w:p w14:paraId="6CAF109E" w14:textId="77777777" w:rsidR="005A0CA6" w:rsidRDefault="005A0CA6" w:rsidP="005A0CA6">
      <w:pPr>
        <w:spacing w:after="0" w:line="240" w:lineRule="auto"/>
        <w:ind w:left="1418" w:right="1129" w:hanging="1212"/>
        <w:rPr>
          <w:sz w:val="22"/>
        </w:rPr>
      </w:pPr>
      <w:r w:rsidRPr="000A77B2">
        <w:rPr>
          <w:sz w:val="22"/>
        </w:rPr>
        <w:t xml:space="preserve">zastoupená: </w:t>
      </w:r>
      <w:r w:rsidRPr="000A77B2">
        <w:rPr>
          <w:sz w:val="22"/>
        </w:rPr>
        <w:tab/>
        <w:t xml:space="preserve">MUDr. </w:t>
      </w:r>
      <w:r>
        <w:rPr>
          <w:sz w:val="22"/>
        </w:rPr>
        <w:t>Vladimírou Danihelkovou, MBA, ředitelkou</w:t>
      </w:r>
      <w:r w:rsidRPr="000A77B2">
        <w:rPr>
          <w:sz w:val="22"/>
        </w:rPr>
        <w:t xml:space="preserve"> </w:t>
      </w:r>
    </w:p>
    <w:p w14:paraId="131D65DA" w14:textId="77777777" w:rsidR="005A0CA6" w:rsidRPr="0022661E" w:rsidRDefault="005A0CA6" w:rsidP="005A0CA6">
      <w:pPr>
        <w:spacing w:after="0" w:line="240" w:lineRule="auto"/>
        <w:ind w:left="232" w:right="1610" w:firstLine="6"/>
        <w:jc w:val="left"/>
        <w:rPr>
          <w:sz w:val="22"/>
        </w:rPr>
      </w:pPr>
      <w:r w:rsidRPr="00C20CF1">
        <w:rPr>
          <w:sz w:val="22"/>
        </w:rPr>
        <w:t xml:space="preserve">dále jen </w:t>
      </w:r>
      <w:r w:rsidRPr="00D35443">
        <w:rPr>
          <w:b/>
          <w:sz w:val="22"/>
        </w:rPr>
        <w:t>„Odběratel”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5CDCE604" w14:textId="77777777" w:rsidR="00283E81" w:rsidRPr="002A51E1" w:rsidRDefault="00283E81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44DC831D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5A0CA6">
        <w:rPr>
          <w:rFonts w:asciiTheme="minorHAnsi" w:hAnsiTheme="minorHAnsi" w:cstheme="minorHAnsi"/>
          <w:bCs/>
          <w:sz w:val="22"/>
        </w:rPr>
        <w:t>19. 12. 2022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04027A40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B12C86">
        <w:rPr>
          <w:rFonts w:asciiTheme="minorHAnsi" w:hAnsiTheme="minorHAnsi" w:cstheme="minorHAnsi"/>
          <w:bCs/>
          <w:sz w:val="22"/>
        </w:rPr>
        <w:t xml:space="preserve">1, 2 a 3  </w:t>
      </w:r>
      <w:r w:rsidRPr="006A651C">
        <w:rPr>
          <w:rFonts w:asciiTheme="minorHAnsi" w:hAnsiTheme="minorHAnsi" w:cstheme="minorHAnsi"/>
          <w:bCs/>
          <w:sz w:val="22"/>
        </w:rPr>
        <w:t xml:space="preserve">Smlouvy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7E42877A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>rá na dobu určitou od 1. 1. 2024 do 31. 12. 2024</w:t>
      </w:r>
      <w:r w:rsidRPr="006A651C">
        <w:rPr>
          <w:rFonts w:asciiTheme="minorHAnsi" w:hAnsiTheme="minorHAnsi" w:cstheme="minorHAnsi"/>
          <w:sz w:val="22"/>
        </w:rPr>
        <w:t xml:space="preserve">. 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ust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77777777" w:rsidR="006A651C" w:rsidRPr="00283E81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předmětu a rozsahu úpravy tohoto dodatku před účinností tohoto dodatku se považují za plnění a právní poměry podle tohoto dodatku a práva a povinnosti z nich vzniklé se řídí tímto dodatkem.</w:t>
      </w:r>
    </w:p>
    <w:p w14:paraId="2170FC80" w14:textId="77777777" w:rsidR="00283E81" w:rsidRDefault="00283E81" w:rsidP="00283E81">
      <w:pPr>
        <w:pStyle w:val="Zkladntext2"/>
        <w:ind w:right="729"/>
        <w:rPr>
          <w:rFonts w:asciiTheme="minorHAnsi" w:hAnsiTheme="minorHAnsi" w:cstheme="minorHAnsi"/>
          <w:sz w:val="22"/>
          <w:szCs w:val="22"/>
        </w:rPr>
      </w:pPr>
    </w:p>
    <w:p w14:paraId="06937433" w14:textId="77777777" w:rsidR="00283E81" w:rsidRPr="006A651C" w:rsidRDefault="00283E81" w:rsidP="00283E81">
      <w:pPr>
        <w:pStyle w:val="Zkladntext2"/>
        <w:ind w:right="729"/>
        <w:rPr>
          <w:rFonts w:asciiTheme="minorHAnsi" w:hAnsiTheme="minorHAnsi" w:cstheme="minorHAnsi"/>
          <w:sz w:val="22"/>
        </w:rPr>
      </w:pPr>
    </w:p>
    <w:p w14:paraId="1E67A1CC" w14:textId="77777777" w:rsid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81C8DA8" w14:textId="75FC2571" w:rsidR="001B1B61" w:rsidRPr="006A651C" w:rsidRDefault="001B1B61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lastRenderedPageBreak/>
        <w:t>Tento dodatek je sepsán ve dvou stejnopisech s platností originálu, z nichž každá smluvní strana obdrží shodně jedno vyhotovení.</w:t>
      </w:r>
    </w:p>
    <w:p w14:paraId="353D70A2" w14:textId="61DD76C2" w:rsidR="006A651C" w:rsidRDefault="006A651C">
      <w:pPr>
        <w:spacing w:after="160" w:line="259" w:lineRule="auto"/>
        <w:ind w:left="0" w:right="0" w:firstLine="0"/>
        <w:jc w:val="left"/>
        <w:rPr>
          <w:sz w:val="22"/>
        </w:rPr>
      </w:pPr>
    </w:p>
    <w:p w14:paraId="4419926E" w14:textId="6BB00EAF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5A0CA6">
        <w:rPr>
          <w:rFonts w:asciiTheme="minorHAnsi" w:eastAsia="Times New Roman" w:hAnsiTheme="minorHAnsi" w:cstheme="minorHAnsi"/>
          <w:sz w:val="22"/>
        </w:rPr>
        <w:t xml:space="preserve"> 21. 12. 2023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8B62F4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283E81">
        <w:rPr>
          <w:rFonts w:asciiTheme="minorHAnsi" w:eastAsia="Times New Roman" w:hAnsiTheme="minorHAnsi" w:cstheme="minorHAnsi"/>
          <w:sz w:val="22"/>
        </w:rPr>
        <w:t> Blansku dne 12. 1. 2024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1C54890D" w14:textId="77777777" w:rsidR="005A0CA6" w:rsidRPr="002A51E1" w:rsidRDefault="005A0CA6" w:rsidP="005A0CA6">
      <w:pPr>
        <w:pStyle w:val="Zkladntext2"/>
        <w:rPr>
          <w:rFonts w:ascii="Calibri" w:hAnsi="Calibri" w:cs="Calibri"/>
          <w:sz w:val="22"/>
          <w:szCs w:val="22"/>
        </w:rPr>
      </w:pPr>
      <w:r w:rsidRPr="002A51E1">
        <w:rPr>
          <w:rFonts w:ascii="Calibri" w:hAnsi="Calibri" w:cs="Calibri"/>
          <w:sz w:val="22"/>
          <w:szCs w:val="22"/>
        </w:rPr>
        <w:t>______________________________________</w:t>
      </w:r>
      <w:r w:rsidRPr="002A51E1">
        <w:rPr>
          <w:rFonts w:ascii="Calibri" w:hAnsi="Calibri" w:cs="Calibri"/>
          <w:sz w:val="22"/>
          <w:szCs w:val="22"/>
        </w:rPr>
        <w:tab/>
        <w:t xml:space="preserve">           __________________________________</w:t>
      </w:r>
    </w:p>
    <w:p w14:paraId="721A6979" w14:textId="77777777" w:rsidR="005A0CA6" w:rsidRPr="002A51E1" w:rsidRDefault="005A0CA6" w:rsidP="005A0CA6">
      <w:pPr>
        <w:pStyle w:val="Zkladntext2"/>
        <w:tabs>
          <w:tab w:val="left" w:pos="4820"/>
        </w:tabs>
        <w:rPr>
          <w:rFonts w:ascii="Calibri" w:hAnsi="Calibri" w:cs="Calibri"/>
          <w:b/>
          <w:sz w:val="22"/>
          <w:szCs w:val="22"/>
        </w:rPr>
      </w:pPr>
      <w:proofErr w:type="spellStart"/>
      <w:r w:rsidRPr="002A51E1">
        <w:rPr>
          <w:rFonts w:ascii="Calibri" w:hAnsi="Calibri" w:cs="Calibri"/>
          <w:b/>
          <w:sz w:val="22"/>
          <w:szCs w:val="22"/>
        </w:rPr>
        <w:t>Berlin</w:t>
      </w:r>
      <w:proofErr w:type="spellEnd"/>
      <w:r w:rsidRPr="002A51E1">
        <w:rPr>
          <w:rFonts w:ascii="Calibri" w:hAnsi="Calibri" w:cs="Calibri"/>
          <w:b/>
          <w:sz w:val="22"/>
          <w:szCs w:val="22"/>
        </w:rPr>
        <w:t>-Chemie</w:t>
      </w:r>
      <w:r w:rsidRPr="002A51E1">
        <w:rPr>
          <w:rStyle w:val="preformatted"/>
          <w:rFonts w:ascii="Calibri" w:hAnsi="Calibri" w:cs="Calibr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="Calibri" w:hAnsi="Calibri" w:cs="Calibr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="Calibri" w:hAnsi="Calibri" w:cs="Calibr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="Calibri" w:hAnsi="Calibri" w:cs="Calibri"/>
          <w:b/>
          <w:sz w:val="22"/>
          <w:szCs w:val="22"/>
        </w:rPr>
        <w:t xml:space="preserve"> republika s.r.o.</w:t>
      </w:r>
      <w:r w:rsidRPr="002A51E1">
        <w:rPr>
          <w:rFonts w:ascii="Calibri" w:hAnsi="Calibri" w:cs="Calibri"/>
          <w:sz w:val="22"/>
          <w:szCs w:val="22"/>
        </w:rPr>
        <w:t xml:space="preserve"> </w:t>
      </w:r>
      <w:r w:rsidRPr="002A51E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/>
          <w:sz w:val="22"/>
          <w:szCs w:val="22"/>
        </w:rPr>
        <w:t>emocnice Blansko</w:t>
      </w:r>
      <w:r w:rsidRPr="002A51E1">
        <w:rPr>
          <w:rFonts w:ascii="Calibri" w:hAnsi="Calibri" w:cs="Calibri"/>
          <w:b/>
          <w:sz w:val="22"/>
          <w:szCs w:val="22"/>
        </w:rPr>
        <w:t xml:space="preserve">        </w:t>
      </w:r>
    </w:p>
    <w:p w14:paraId="3DB365E8" w14:textId="18CFE7A1" w:rsidR="006A651C" w:rsidRDefault="00D57262" w:rsidP="005A0CA6">
      <w:pPr>
        <w:pStyle w:val="Zkladntext2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sz w:val="22"/>
        </w:rPr>
        <w:t>xxxxxxxxxxxxxxxxxxxx</w:t>
      </w:r>
      <w:proofErr w:type="spellEnd"/>
      <w:r w:rsidR="005A0CA6" w:rsidRPr="002A51E1">
        <w:rPr>
          <w:sz w:val="22"/>
        </w:rPr>
        <w:t>, generální ředitel</w:t>
      </w:r>
      <w:r w:rsidR="005A0CA6">
        <w:rPr>
          <w:sz w:val="22"/>
        </w:rPr>
        <w:tab/>
        <w:t xml:space="preserve">           MUDr. Vladimíra Danihelková, MBA, ředitelka</w:t>
      </w:r>
      <w:r w:rsidR="005A0CA6">
        <w:rPr>
          <w:rFonts w:cs="Tahoma"/>
          <w:sz w:val="22"/>
        </w:rPr>
        <w:tab/>
      </w:r>
      <w:r w:rsidR="006A651C">
        <w:rPr>
          <w:rFonts w:asciiTheme="minorHAnsi" w:hAnsiTheme="minorHAnsi" w:cstheme="minorHAnsi"/>
          <w:sz w:val="22"/>
          <w:szCs w:val="22"/>
        </w:rPr>
        <w:tab/>
      </w:r>
      <w:r w:rsidR="006A651C">
        <w:rPr>
          <w:rFonts w:asciiTheme="minorHAnsi" w:hAnsiTheme="minorHAnsi" w:cstheme="minorHAnsi"/>
          <w:sz w:val="22"/>
          <w:szCs w:val="22"/>
        </w:rPr>
        <w:tab/>
      </w:r>
    </w:p>
    <w:p w14:paraId="2F34B91F" w14:textId="26594C6D" w:rsidR="008E28E7" w:rsidRDefault="007E074C" w:rsidP="006A651C">
      <w:pPr>
        <w:pStyle w:val="Zkladntext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p w14:paraId="70935229" w14:textId="77777777" w:rsidR="004C1D82" w:rsidRDefault="004C1D8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14:paraId="5EC3D552" w14:textId="77777777" w:rsidR="004C1D82" w:rsidRDefault="004C1D8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14:paraId="101007B0" w14:textId="780D7FE7" w:rsidR="004C1D82" w:rsidRDefault="00D5726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  <w:t>xxxxxxxxxxxxx</w:t>
      </w:r>
      <w:proofErr w:type="spellEnd"/>
      <w:r w:rsidR="004C1D82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ab/>
      </w:r>
      <w:proofErr w:type="spellStart"/>
      <w: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xxxxxxxxxxxxxxxx</w:t>
      </w:r>
      <w:proofErr w:type="spellEnd"/>
    </w:p>
    <w:p w14:paraId="5203A30F" w14:textId="77777777" w:rsidR="004C1D82" w:rsidRDefault="004C1D82" w:rsidP="004C1D82">
      <w:pPr>
        <w:pStyle w:val="Zkladntext2"/>
        <w:tabs>
          <w:tab w:val="left" w:pos="2127"/>
        </w:tabs>
        <w:rPr>
          <w:rFonts w:asciiTheme="minorHAnsi" w:hAnsiTheme="minorHAnsi" w:cstheme="minorHAnsi"/>
          <w:color w:val="808080" w:themeColor="background1" w:themeShade="80"/>
          <w:sz w:val="14"/>
          <w:szCs w:val="14"/>
        </w:rPr>
      </w:pPr>
      <w:r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>National Field Force Manager</w:t>
      </w:r>
      <w:r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  <w:t>Customer Relationship Manager</w:t>
      </w:r>
    </w:p>
    <w:p w14:paraId="0D42FAFE" w14:textId="00C7C51C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06534A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C30327A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00D6988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D965FDF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CE8C334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8958FE3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CBDC3D1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70E0649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01404CB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B08DDB3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E2E02E8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63240D2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0ED7727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100FC37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DD8BD25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EDD1554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287E5AC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282CD21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F043611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F9B042A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8FB9EDF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80A7BCC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53C1016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C41E0B3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6562286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1772CF3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4041794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C097689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21543A7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4D14E5C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CB80074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9F64499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7B26EFC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3588560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tbl>
      <w:tblPr>
        <w:tblW w:w="9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60"/>
        <w:gridCol w:w="1320"/>
        <w:gridCol w:w="1320"/>
        <w:gridCol w:w="1320"/>
        <w:gridCol w:w="1320"/>
        <w:gridCol w:w="1000"/>
      </w:tblGrid>
      <w:tr w:rsidR="00283E81" w:rsidRPr="00283E81" w14:paraId="3393A8A6" w14:textId="77777777" w:rsidTr="00146558">
        <w:trPr>
          <w:trHeight w:val="255"/>
          <w:jc w:val="center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5597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  <w:u w:val="single"/>
              </w:rPr>
            </w:pPr>
            <w:r w:rsidRPr="00283E81">
              <w:rPr>
                <w:rFonts w:eastAsia="Times New Roman"/>
                <w:b/>
                <w:bCs/>
                <w:szCs w:val="20"/>
                <w:u w:val="single"/>
              </w:rPr>
              <w:lastRenderedPageBreak/>
              <w:t>Lékárna nemocnice Blansko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3ACE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A61C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5FA2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D37" w14:textId="3B4CBBCF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83E81">
              <w:rPr>
                <w:rFonts w:eastAsia="Times New Roman"/>
                <w:b/>
                <w:bCs/>
                <w:szCs w:val="20"/>
              </w:rPr>
              <w:t>PŘÍLOHA č.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35C5" w14:textId="66FE0D2F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283E81" w:rsidRPr="00283E81" w14:paraId="414D2398" w14:textId="77777777" w:rsidTr="00146558">
        <w:trPr>
          <w:trHeight w:val="255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B93A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C680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13F0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A631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4FF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C364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BB7B" w14:textId="77777777" w:rsidR="00283E81" w:rsidRPr="00283E81" w:rsidRDefault="00283E81" w:rsidP="00283E8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14:paraId="660186D2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0DE3F3E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92D0244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EBCD540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D4DDD7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F367A5E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8015B51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718ECF3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246D46E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2507BF7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4B0A42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79705F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7CD0124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EB19A31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E753B05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265F3E7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C4AAA86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77CCD11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9D3DEB7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013EEA4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7B6F373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0A675DE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D049F7D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5675015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7780F05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3E5010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365CEC0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3B967BA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ACD2B73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C08D5A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9F98A0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5316CB6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4245C1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1EE576A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F9C7506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0420FCC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64A376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CDF88A4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689A1DA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913160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C416291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36EFB7D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3B2C7B3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CA3D6F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47AEA18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A737A2E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B22F9E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7DAA9F4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AB6B99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EFB191D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FF7B61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12CE5DF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27B673D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3348E18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23BD6CF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CAC7D80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4455"/>
        <w:gridCol w:w="781"/>
      </w:tblGrid>
      <w:tr w:rsidR="00146558" w:rsidRPr="00146558" w14:paraId="42956E2C" w14:textId="77777777" w:rsidTr="00146558">
        <w:trPr>
          <w:trHeight w:val="240"/>
          <w:jc w:val="center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47AC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558">
              <w:rPr>
                <w:rFonts w:eastAsia="Times New Roman"/>
                <w:b/>
                <w:bCs/>
                <w:sz w:val="18"/>
                <w:szCs w:val="18"/>
              </w:rPr>
              <w:t>PŘÍLOHA č. 2</w:t>
            </w:r>
          </w:p>
        </w:tc>
      </w:tr>
      <w:tr w:rsidR="00146558" w:rsidRPr="00146558" w14:paraId="72422A6D" w14:textId="77777777" w:rsidTr="00146558">
        <w:trPr>
          <w:trHeight w:val="24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5BE8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CFE2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1401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146558" w:rsidRPr="00146558" w14:paraId="06CD35DF" w14:textId="77777777" w:rsidTr="00146558">
        <w:trPr>
          <w:trHeight w:val="24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7D0C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558">
              <w:rPr>
                <w:rFonts w:eastAsia="Times New Roman"/>
                <w:b/>
                <w:bCs/>
                <w:sz w:val="18"/>
                <w:szCs w:val="18"/>
              </w:rPr>
              <w:t>Seznam zboží: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3377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2AAF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146558" w:rsidRPr="00146558" w14:paraId="371281E4" w14:textId="77777777" w:rsidTr="00146558">
        <w:trPr>
          <w:trHeight w:val="25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6BA1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BB22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D14E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146558" w:rsidRPr="00146558" w14:paraId="6C530333" w14:textId="77777777" w:rsidTr="00146558">
        <w:trPr>
          <w:trHeight w:val="255"/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D886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558">
              <w:rPr>
                <w:rFonts w:eastAsia="Times New Roman"/>
                <w:b/>
                <w:bCs/>
                <w:sz w:val="18"/>
                <w:szCs w:val="18"/>
              </w:rPr>
              <w:t>SUKL kód</w:t>
            </w:r>
          </w:p>
        </w:tc>
        <w:tc>
          <w:tcPr>
            <w:tcW w:w="4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E93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558">
              <w:rPr>
                <w:rFonts w:eastAsia="Times New Roman"/>
                <w:b/>
                <w:bCs/>
                <w:sz w:val="18"/>
                <w:szCs w:val="18"/>
              </w:rPr>
              <w:t xml:space="preserve">Název přípravku 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847B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558">
              <w:rPr>
                <w:rFonts w:eastAsia="Times New Roman"/>
                <w:b/>
                <w:bCs/>
                <w:sz w:val="18"/>
                <w:szCs w:val="18"/>
              </w:rPr>
              <w:t>doplněk</w:t>
            </w:r>
          </w:p>
        </w:tc>
      </w:tr>
    </w:tbl>
    <w:p w14:paraId="1DB0464F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05747C2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F68900D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96B33DC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0B189C4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5FEEE02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FFD9958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EF09DE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FE6BE6C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22419B7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DFB4B36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C812645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1A5DBC4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2ECB89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E72FA4E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BF9870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EBE321F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1959E88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3EFCE5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1CC31C7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19E8C64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A7C9DC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9BE107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B8AAD87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E8611BB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DC9EB88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65D94A0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F1B9E42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193258A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513F7A0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A0F7C75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F266B59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FF0FCD0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22FD708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0591039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3D004AB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E4FFA2C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D3D1C6A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C77CB5A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AC1020E" w14:textId="77777777" w:rsidR="00D57262" w:rsidRDefault="00D57262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B1F9C58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6BD9B48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2FB05A7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314B21C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C7FE286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121F903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C0198DD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4523512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0CAC4C4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DEB42C7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60"/>
        <w:gridCol w:w="1960"/>
        <w:gridCol w:w="2020"/>
        <w:gridCol w:w="1720"/>
      </w:tblGrid>
      <w:tr w:rsidR="00146558" w:rsidRPr="00146558" w14:paraId="774E3A5E" w14:textId="77777777" w:rsidTr="00146558">
        <w:trPr>
          <w:trHeight w:val="240"/>
          <w:jc w:val="center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0FF5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146558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Seznam zákaznických čísel a distributorů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FB00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1667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558">
              <w:rPr>
                <w:rFonts w:eastAsia="Times New Roman"/>
                <w:b/>
                <w:bCs/>
                <w:sz w:val="18"/>
                <w:szCs w:val="18"/>
              </w:rPr>
              <w:t>PŘÍLOHA č. 3</w:t>
            </w:r>
          </w:p>
        </w:tc>
      </w:tr>
      <w:tr w:rsidR="00146558" w:rsidRPr="00146558" w14:paraId="64FB11BB" w14:textId="77777777" w:rsidTr="00146558">
        <w:trPr>
          <w:trHeight w:val="24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6E5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14A7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0CC1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29E6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11AD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146558" w:rsidRPr="00146558" w14:paraId="1444D260" w14:textId="77777777" w:rsidTr="00146558">
        <w:trPr>
          <w:trHeight w:val="25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24C1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46558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Skupina výrobků </w:t>
            </w:r>
            <w:proofErr w:type="gramStart"/>
            <w:r w:rsidRPr="00146558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č.1 + 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B037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1F59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6C5A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9C6C" w14:textId="77777777" w:rsidR="00146558" w:rsidRPr="00146558" w:rsidRDefault="00146558" w:rsidP="001465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14:paraId="456DD99C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22420AB8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AA1EE8A" w14:textId="77777777" w:rsidR="00146558" w:rsidRDefault="0014655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862DBEB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39BADED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66C119F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AECE744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39E030C" w14:textId="77777777" w:rsidR="00283E81" w:rsidRDefault="00283E81" w:rsidP="00313A70">
      <w:pPr>
        <w:pStyle w:val="Zkladntext2"/>
        <w:rPr>
          <w:rFonts w:asciiTheme="minorHAnsi" w:hAnsiTheme="minorHAnsi" w:cstheme="minorHAnsi"/>
          <w:sz w:val="22"/>
        </w:rPr>
      </w:pPr>
    </w:p>
    <w:sectPr w:rsidR="00283E8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E81E3" w16cid:durableId="66F4AD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558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83E81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0CA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D40A3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62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2033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2CA-CC26-4C1D-BDA9-6C6D04F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8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Straka Antonín</cp:lastModifiedBy>
  <cp:revision>2</cp:revision>
  <cp:lastPrinted>2023-11-07T14:01:00Z</cp:lastPrinted>
  <dcterms:created xsi:type="dcterms:W3CDTF">2024-02-08T07:39:00Z</dcterms:created>
  <dcterms:modified xsi:type="dcterms:W3CDTF">2024-02-08T07:39:00Z</dcterms:modified>
</cp:coreProperties>
</file>